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8D33" w14:textId="77777777" w:rsidR="00041E29" w:rsidRPr="002D53E8" w:rsidRDefault="005D35DD" w:rsidP="005D35DD">
      <w:pPr>
        <w:rPr>
          <w:sz w:val="28"/>
        </w:rPr>
      </w:pPr>
      <w:r w:rsidRPr="002D53E8">
        <w:rPr>
          <w:sz w:val="28"/>
        </w:rPr>
        <w:t xml:space="preserve">Baseline </w:t>
      </w:r>
      <w:r w:rsidR="00B87DE5">
        <w:rPr>
          <w:sz w:val="28"/>
        </w:rPr>
        <w:t>Hoogwoud</w:t>
      </w:r>
    </w:p>
    <w:p w14:paraId="639FC0CE" w14:textId="77777777" w:rsidR="005D35DD" w:rsidRPr="002D53E8" w:rsidRDefault="005D35DD" w:rsidP="005D35DD">
      <w:pPr>
        <w:rPr>
          <w:sz w:val="28"/>
        </w:rPr>
      </w:pPr>
    </w:p>
    <w:p w14:paraId="4F17FA01" w14:textId="75B42081" w:rsidR="002D53E8" w:rsidRDefault="005D35DD" w:rsidP="005D35DD">
      <w:pPr>
        <w:rPr>
          <w:sz w:val="28"/>
        </w:rPr>
      </w:pPr>
      <w:r w:rsidRPr="005D35DD">
        <w:rPr>
          <w:sz w:val="28"/>
        </w:rPr>
        <w:t>Dit is een opdracht die i</w:t>
      </w:r>
      <w:r>
        <w:rPr>
          <w:sz w:val="28"/>
        </w:rPr>
        <w:t xml:space="preserve">k heb gekregen om een website te maken waar Bas (eigenaar van baseline </w:t>
      </w:r>
      <w:r w:rsidR="00B87DE5">
        <w:rPr>
          <w:sz w:val="28"/>
        </w:rPr>
        <w:t>Hoogwoud</w:t>
      </w:r>
      <w:r>
        <w:rPr>
          <w:sz w:val="28"/>
        </w:rPr>
        <w:t xml:space="preserve">) bij kan houden wie er allemaal met de training zijn geweest. </w:t>
      </w:r>
      <w:r w:rsidR="00290D9F">
        <w:rPr>
          <w:sz w:val="28"/>
        </w:rPr>
        <w:t xml:space="preserve">Bas is een sportinstructeur en geeft les in onder andere bootcamp in Medemblik. Op dit moment is het afvinken van de lessen nog op papier en ik had voorgesteld dat ik een mooie website ga maken om dat digitaal te maken. </w:t>
      </w:r>
      <w:r>
        <w:rPr>
          <w:sz w:val="28"/>
        </w:rPr>
        <w:t>Dit is dus een opdracht met front- en backend.</w:t>
      </w:r>
      <w:r w:rsidR="002D53E8">
        <w:rPr>
          <w:sz w:val="28"/>
        </w:rPr>
        <w:br/>
        <w:t xml:space="preserve">De website moet natuurlijk ook toegankelijk zijn op mobile </w:t>
      </w:r>
      <w:proofErr w:type="spellStart"/>
      <w:r w:rsidR="002D53E8">
        <w:rPr>
          <w:sz w:val="28"/>
        </w:rPr>
        <w:t>device’s</w:t>
      </w:r>
      <w:proofErr w:type="spellEnd"/>
      <w:r w:rsidR="002D53E8">
        <w:rPr>
          <w:sz w:val="28"/>
        </w:rPr>
        <w:t>. De website ga ik opbouwen vanuit mobile first.</w:t>
      </w:r>
    </w:p>
    <w:p w14:paraId="646609E6" w14:textId="77777777" w:rsidR="00290D9F" w:rsidRPr="00290D9F" w:rsidRDefault="00290D9F" w:rsidP="005D35DD">
      <w:pPr>
        <w:rPr>
          <w:b/>
          <w:sz w:val="28"/>
        </w:rPr>
      </w:pPr>
      <w:r>
        <w:rPr>
          <w:b/>
          <w:sz w:val="28"/>
        </w:rPr>
        <w:t>Functionaliteit:</w:t>
      </w:r>
    </w:p>
    <w:p w14:paraId="1CB382CD" w14:textId="1A295660" w:rsidR="00E76AE1" w:rsidRDefault="005D35DD" w:rsidP="005D35DD">
      <w:pPr>
        <w:rPr>
          <w:sz w:val="28"/>
        </w:rPr>
      </w:pPr>
      <w:r>
        <w:rPr>
          <w:sz w:val="28"/>
        </w:rPr>
        <w:t>Ik ga een site maken waar je informatie kan vinden over de trainingen die Baseline geeft. Op de site komt bijvoorbeeld de tijden en dagen van de trainingen, meer info over wat zo’n les inhoud en natuurlijk over de prijzen van de lessen. Er moet dus inlog functionaliteit zijn en natuurlijk ook een aantrekkelijke opmaak van de website om zo mensen te werven</w:t>
      </w:r>
      <w:r w:rsidR="00290D9F">
        <w:rPr>
          <w:sz w:val="28"/>
        </w:rPr>
        <w:t>. Ook moet er een goede SEO zijn zodat de website goed gevonden kan worden.</w:t>
      </w:r>
      <w:r w:rsidR="00E76AE1">
        <w:rPr>
          <w:sz w:val="28"/>
        </w:rPr>
        <w:t xml:space="preserve"> Ik ga tests uitvoeren en bijvoorbeeld meta tags en meta </w:t>
      </w:r>
      <w:proofErr w:type="spellStart"/>
      <w:r w:rsidR="00E76AE1">
        <w:rPr>
          <w:sz w:val="28"/>
        </w:rPr>
        <w:t>description</w:t>
      </w:r>
      <w:proofErr w:type="spellEnd"/>
      <w:r w:rsidR="00E76AE1">
        <w:rPr>
          <w:sz w:val="28"/>
        </w:rPr>
        <w:t>.</w:t>
      </w:r>
    </w:p>
    <w:p w14:paraId="6669EBEF" w14:textId="77777777" w:rsidR="00290D9F" w:rsidRDefault="00290D9F" w:rsidP="005D35DD">
      <w:pPr>
        <w:rPr>
          <w:sz w:val="28"/>
        </w:rPr>
      </w:pPr>
      <w:r>
        <w:rPr>
          <w:b/>
          <w:sz w:val="28"/>
        </w:rPr>
        <w:t>Doelgroep:</w:t>
      </w:r>
    </w:p>
    <w:p w14:paraId="088D258A" w14:textId="77777777" w:rsidR="00290D9F" w:rsidRDefault="00290D9F" w:rsidP="005D35DD">
      <w:pPr>
        <w:rPr>
          <w:sz w:val="28"/>
        </w:rPr>
      </w:pPr>
      <w:r>
        <w:rPr>
          <w:sz w:val="28"/>
        </w:rPr>
        <w:t xml:space="preserve">De groep mensen die we met de website willen bereiken kan iedereen zijn die toe is aan een uitdagende sport. De website word over het algemeen het meest gebruikt om te kunnen kijken wanneer de lessen zijn en ook hoeveel die kosten. Ook moet deze website voor de eigenaar bruikbaar zijn om </w:t>
      </w:r>
      <w:r w:rsidR="00E92EB9">
        <w:rPr>
          <w:sz w:val="28"/>
        </w:rPr>
        <w:t>het aantal lessen bij te kunnen houden.</w:t>
      </w:r>
    </w:p>
    <w:p w14:paraId="29E5E052" w14:textId="77777777" w:rsidR="00E92EB9" w:rsidRDefault="00E92EB9" w:rsidP="005D35DD">
      <w:pPr>
        <w:rPr>
          <w:b/>
          <w:sz w:val="28"/>
        </w:rPr>
      </w:pPr>
      <w:r>
        <w:rPr>
          <w:b/>
          <w:sz w:val="28"/>
        </w:rPr>
        <w:t>Technische keuzes:</w:t>
      </w:r>
    </w:p>
    <w:p w14:paraId="72DB84AD" w14:textId="5898DAB5" w:rsidR="00E92EB9" w:rsidRDefault="00E92EB9" w:rsidP="005D35DD">
      <w:pPr>
        <w:rPr>
          <w:sz w:val="28"/>
        </w:rPr>
      </w:pPr>
      <w:r>
        <w:rPr>
          <w:sz w:val="28"/>
        </w:rPr>
        <w:t xml:space="preserve">Ik ga werken in het </w:t>
      </w:r>
      <w:proofErr w:type="spellStart"/>
      <w:r>
        <w:rPr>
          <w:sz w:val="28"/>
        </w:rPr>
        <w:t>framework</w:t>
      </w:r>
      <w:proofErr w:type="spellEnd"/>
      <w:r>
        <w:rPr>
          <w:sz w:val="28"/>
        </w:rPr>
        <w:t xml:space="preserve"> </w:t>
      </w:r>
      <w:proofErr w:type="spellStart"/>
      <w:r>
        <w:rPr>
          <w:sz w:val="28"/>
        </w:rPr>
        <w:t>laravel</w:t>
      </w:r>
      <w:proofErr w:type="spellEnd"/>
      <w:r>
        <w:rPr>
          <w:sz w:val="28"/>
        </w:rPr>
        <w:t xml:space="preserve"> omdat ik een veilige login moet bouwen ik verstand heb van </w:t>
      </w:r>
      <w:proofErr w:type="spellStart"/>
      <w:r>
        <w:rPr>
          <w:sz w:val="28"/>
        </w:rPr>
        <w:t>laravel</w:t>
      </w:r>
      <w:proofErr w:type="spellEnd"/>
      <w:r>
        <w:rPr>
          <w:sz w:val="28"/>
        </w:rPr>
        <w:t xml:space="preserve">. Hiermee kan je redelijk gemakkelijk een veilige website maken. Daarnaast ga ik werken met CSS en </w:t>
      </w:r>
      <w:proofErr w:type="spellStart"/>
      <w:r>
        <w:rPr>
          <w:sz w:val="28"/>
        </w:rPr>
        <w:t>jquery</w:t>
      </w:r>
      <w:proofErr w:type="spellEnd"/>
      <w:r>
        <w:rPr>
          <w:sz w:val="28"/>
        </w:rPr>
        <w:t xml:space="preserve">. De kennis voor </w:t>
      </w:r>
      <w:proofErr w:type="spellStart"/>
      <w:r>
        <w:rPr>
          <w:sz w:val="28"/>
        </w:rPr>
        <w:t>laravel</w:t>
      </w:r>
      <w:proofErr w:type="spellEnd"/>
      <w:r>
        <w:rPr>
          <w:sz w:val="28"/>
        </w:rPr>
        <w:t xml:space="preserve"> heb ik om een login te maken maar ik moet mijn </w:t>
      </w:r>
      <w:r w:rsidR="00B87DE5">
        <w:rPr>
          <w:sz w:val="28"/>
        </w:rPr>
        <w:t>CSS</w:t>
      </w:r>
      <w:r>
        <w:rPr>
          <w:sz w:val="28"/>
        </w:rPr>
        <w:t xml:space="preserve"> en </w:t>
      </w:r>
      <w:proofErr w:type="spellStart"/>
      <w:r>
        <w:rPr>
          <w:sz w:val="28"/>
        </w:rPr>
        <w:t>jquery</w:t>
      </w:r>
      <w:proofErr w:type="spellEnd"/>
      <w:r>
        <w:rPr>
          <w:sz w:val="28"/>
        </w:rPr>
        <w:t xml:space="preserve"> nog wat verbeteren om deze opdracht er zo goed mogelijk uit te laten zien.</w:t>
      </w:r>
    </w:p>
    <w:p w14:paraId="7B0B369B" w14:textId="783AC4E0" w:rsidR="00E76AE1" w:rsidRDefault="00E76AE1" w:rsidP="005D35DD">
      <w:pPr>
        <w:rPr>
          <w:sz w:val="28"/>
        </w:rPr>
      </w:pPr>
    </w:p>
    <w:p w14:paraId="019FCD39" w14:textId="6A90C352" w:rsidR="00E76AE1" w:rsidRDefault="00E76AE1" w:rsidP="005D35DD">
      <w:pPr>
        <w:rPr>
          <w:sz w:val="28"/>
        </w:rPr>
      </w:pPr>
    </w:p>
    <w:p w14:paraId="4EA202CC" w14:textId="77777777" w:rsidR="00E76AE1" w:rsidRDefault="00E76AE1" w:rsidP="005D35DD">
      <w:pPr>
        <w:rPr>
          <w:sz w:val="28"/>
        </w:rPr>
      </w:pPr>
    </w:p>
    <w:p w14:paraId="6A7DC759" w14:textId="38522187" w:rsidR="00E92EB9" w:rsidRDefault="00E92EB9" w:rsidP="005D35DD">
      <w:pPr>
        <w:rPr>
          <w:b/>
          <w:sz w:val="28"/>
        </w:rPr>
      </w:pPr>
      <w:r>
        <w:rPr>
          <w:b/>
          <w:sz w:val="28"/>
        </w:rPr>
        <w:lastRenderedPageBreak/>
        <w:t>Planning:</w:t>
      </w:r>
    </w:p>
    <w:p w14:paraId="41DD1494" w14:textId="322BE757" w:rsidR="00E76AE1" w:rsidRPr="00E76AE1" w:rsidRDefault="00E76AE1" w:rsidP="005D35DD">
      <w:pPr>
        <w:rPr>
          <w:sz w:val="28"/>
        </w:rPr>
      </w:pPr>
      <w:r>
        <w:rPr>
          <w:sz w:val="28"/>
        </w:rPr>
        <w:t>Spring 1:</w:t>
      </w:r>
    </w:p>
    <w:p w14:paraId="76558DC0" w14:textId="77777777" w:rsidR="005A0F66" w:rsidRDefault="005A0F66" w:rsidP="005D35DD">
      <w:pPr>
        <w:rPr>
          <w:sz w:val="28"/>
        </w:rPr>
      </w:pPr>
      <w:r>
        <w:rPr>
          <w:sz w:val="28"/>
        </w:rPr>
        <w:t>De eerste 3  lessen wil ik graag werken aan het ontwerpen van de website. Dit wil ik ook direct laten zien aan de opdrachtgever. Als dat goedgekeurd is ga ik werken aan het maken van de backend. Hier ga ik zorgen dat de basic functionaliteiten werken om die later af te kunnen werken.</w:t>
      </w:r>
    </w:p>
    <w:p w14:paraId="4B2BF895" w14:textId="77777777" w:rsidR="005A0F66" w:rsidRDefault="005A0F66" w:rsidP="005D35DD">
      <w:pPr>
        <w:rPr>
          <w:sz w:val="28"/>
        </w:rPr>
      </w:pPr>
      <w:r>
        <w:rPr>
          <w:sz w:val="28"/>
        </w:rPr>
        <w:t>Hierna ga ik zorgen dat ik delen van de website afmaak. Zoals de navigatiebalk. Hierna ga ik beginnen aan het uitvoeren van het ontwerp dat ik heb gemaakt.</w:t>
      </w:r>
    </w:p>
    <w:p w14:paraId="70EC5374" w14:textId="5956B99D" w:rsidR="005A0F66" w:rsidRDefault="005A0F66" w:rsidP="005D35DD">
      <w:pPr>
        <w:rPr>
          <w:sz w:val="28"/>
        </w:rPr>
      </w:pPr>
      <w:r>
        <w:rPr>
          <w:sz w:val="28"/>
        </w:rPr>
        <w:t>Ik ken de opdracht gever goed omdat ik zelf ook bij hem train, daardoor is het laten zien van de vorderingen erg makkelijk en kan ik hem dus erg goed op de hoogte houden.</w:t>
      </w:r>
    </w:p>
    <w:p w14:paraId="6F1BA109" w14:textId="26B840EF" w:rsidR="00E76AE1" w:rsidRDefault="00E76AE1" w:rsidP="005D35DD">
      <w:pPr>
        <w:rPr>
          <w:sz w:val="28"/>
        </w:rPr>
      </w:pPr>
      <w:r>
        <w:rPr>
          <w:sz w:val="28"/>
        </w:rPr>
        <w:t>Spring 2:</w:t>
      </w:r>
    </w:p>
    <w:p w14:paraId="354A757D" w14:textId="77777777" w:rsidR="00E92EB9" w:rsidRDefault="005A0F66" w:rsidP="005D35DD">
      <w:pPr>
        <w:rPr>
          <w:sz w:val="28"/>
        </w:rPr>
      </w:pPr>
      <w:r>
        <w:rPr>
          <w:sz w:val="28"/>
        </w:rPr>
        <w:t>Op het moment dat de opmaak van de</w:t>
      </w:r>
      <w:r w:rsidR="00B87DE5">
        <w:rPr>
          <w:sz w:val="28"/>
        </w:rPr>
        <w:t xml:space="preserve"> front end van de website af is ga ik werken aan het maken van een kleine CMS. Dit zorgt dat de opdrachtgever zelf de informatie die op de website staat kan aanpassen waardoor dat veel makkelijker up-to-date blijft.</w:t>
      </w:r>
    </w:p>
    <w:p w14:paraId="3E8A7DAF" w14:textId="069C0729" w:rsidR="00E92EB9" w:rsidRDefault="00B87DE5" w:rsidP="005D35DD">
      <w:pPr>
        <w:rPr>
          <w:sz w:val="28"/>
        </w:rPr>
      </w:pPr>
      <w:r>
        <w:rPr>
          <w:sz w:val="28"/>
        </w:rPr>
        <w:t>Het testen wil ik een 2 weken voor het einde van de opdracht zodat alle fouten/bugs er uit zijn als hij live komt te staan. Het op tijd testen geeft mijn natuurlijk de mogelijkheid om de problemen eruit te halen.</w:t>
      </w:r>
    </w:p>
    <w:p w14:paraId="2ACB6971" w14:textId="77777777" w:rsidR="00E76AE1" w:rsidRDefault="00E76AE1" w:rsidP="005D35DD">
      <w:pPr>
        <w:rPr>
          <w:sz w:val="28"/>
        </w:rPr>
      </w:pPr>
    </w:p>
    <w:p w14:paraId="6204785E" w14:textId="77777777" w:rsidR="00E92EB9" w:rsidRPr="00B87DE5" w:rsidRDefault="00B87DE5" w:rsidP="005D35DD">
      <w:pPr>
        <w:rPr>
          <w:sz w:val="28"/>
        </w:rPr>
      </w:pPr>
      <w:proofErr w:type="spellStart"/>
      <w:r>
        <w:rPr>
          <w:b/>
          <w:sz w:val="28"/>
        </w:rPr>
        <w:t>Github</w:t>
      </w:r>
      <w:proofErr w:type="spellEnd"/>
      <w:r>
        <w:rPr>
          <w:b/>
          <w:sz w:val="28"/>
        </w:rPr>
        <w:t xml:space="preserve"> link:</w:t>
      </w:r>
    </w:p>
    <w:p w14:paraId="608A8729" w14:textId="77777777" w:rsidR="00E92EB9" w:rsidRPr="00E92EB9" w:rsidRDefault="00E92EB9" w:rsidP="005D35DD">
      <w:pPr>
        <w:rPr>
          <w:sz w:val="28"/>
        </w:rPr>
      </w:pPr>
      <w:r w:rsidRPr="00E92EB9">
        <w:rPr>
          <w:sz w:val="28"/>
        </w:rPr>
        <w:t>https://github.com/StanHaakman/Baseline</w:t>
      </w:r>
      <w:bookmarkStart w:id="0" w:name="_GoBack"/>
      <w:bookmarkEnd w:id="0"/>
    </w:p>
    <w:p w14:paraId="3D702801" w14:textId="77777777" w:rsidR="00290D9F" w:rsidRPr="005D35DD" w:rsidRDefault="00290D9F" w:rsidP="005D35DD">
      <w:pPr>
        <w:rPr>
          <w:sz w:val="28"/>
        </w:rPr>
      </w:pPr>
    </w:p>
    <w:sectPr w:rsidR="00290D9F" w:rsidRPr="005D35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DD"/>
    <w:rsid w:val="00041E29"/>
    <w:rsid w:val="00290D9F"/>
    <w:rsid w:val="002D53E8"/>
    <w:rsid w:val="00376D03"/>
    <w:rsid w:val="005A0F66"/>
    <w:rsid w:val="005D35DD"/>
    <w:rsid w:val="00B87DE5"/>
    <w:rsid w:val="00BF3C3C"/>
    <w:rsid w:val="00E76AE1"/>
    <w:rsid w:val="00E9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1950"/>
  <w15:chartTrackingRefBased/>
  <w15:docId w15:val="{9AE28E50-25E5-4030-A8E8-5B48B859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A5E3-801F-4473-8102-B90696C9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58</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Haakman</dc:creator>
  <cp:keywords/>
  <dc:description/>
  <cp:lastModifiedBy>Stan Haakman</cp:lastModifiedBy>
  <cp:revision>4</cp:revision>
  <dcterms:created xsi:type="dcterms:W3CDTF">2019-04-26T11:41:00Z</dcterms:created>
  <dcterms:modified xsi:type="dcterms:W3CDTF">2019-05-24T07:09:00Z</dcterms:modified>
</cp:coreProperties>
</file>